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09DE34" w:rsidR="00C61DEE" w:rsidRPr="00C61DEE" w:rsidRDefault="006F117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7, 2022 - August 1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329E5B2" w:rsidR="00C61DEE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FE168DA" w:rsidR="00500DEF" w:rsidRPr="00500DEF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91ABC2" w:rsidR="00C61DEE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B7AFFDA" w:rsidR="00500DEF" w:rsidRPr="00500DEF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8FB1DC" w:rsidR="00C61DEE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3C0F936" w:rsidR="00500DEF" w:rsidRPr="00500DEF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vAlign w:val="center"/>
          </w:tcPr>
          <w:p w14:paraId="5C40CB2F" w14:textId="571E206E" w:rsidR="00C61DEE" w:rsidRDefault="006F11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79BF8CA" w:rsidR="00500DEF" w:rsidRPr="00500DEF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4B8A553" w:rsidR="00C61DEE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6A3E985" w:rsidR="00500DEF" w:rsidRPr="00500DEF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vAlign w:val="center"/>
          </w:tcPr>
          <w:p w14:paraId="7B2D0B7C" w14:textId="6D303A3A" w:rsidR="00C61DEE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4AA0378" w:rsidR="00500DEF" w:rsidRPr="00500DEF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D20A13C" w:rsidR="00C61DEE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3E8BD75" w:rsidR="00500DEF" w:rsidRPr="00500DEF" w:rsidRDefault="006F11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F117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F117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7 to August 13, 2022</dc:subject>
  <dc:creator>General Blue Corporation</dc:creator>
  <keywords>Week 33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